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6C70410" w:rsidR="00835C9E" w:rsidRPr="00B429A6" w:rsidRDefault="004069FA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1</w:t>
            </w:r>
          </w:p>
        </w:tc>
      </w:tr>
      <w:tr w:rsidR="005C3106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5C3106" w:rsidRPr="00076BBD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2214AF9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2460999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CB56C7B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70F91CA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283BEBC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338F61C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D44F80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42FAB4AC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6F0EEA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E9BFA40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0</w:t>
            </w:r>
          </w:p>
        </w:tc>
      </w:tr>
      <w:tr w:rsidR="005C3106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5C3106" w:rsidRPr="004C6CCD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0DC61E3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41A405E0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3C2989BB" w:rsidR="005C3106" w:rsidRPr="00763B38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C8235FF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3A5E4663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margarina </w:t>
            </w:r>
          </w:p>
          <w:p w14:paraId="6737A8B3" w14:textId="78F104F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75A5FD8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laranja </w:t>
            </w:r>
          </w:p>
          <w:p w14:paraId="211BC4FA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cenoura </w:t>
            </w:r>
          </w:p>
          <w:p w14:paraId="5D4FDC34" w14:textId="416066B0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C44F8F3" w14:textId="77777777" w:rsidR="0059501B" w:rsidRDefault="0059501B" w:rsidP="00595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5D0F7A89" w14:textId="77777777" w:rsidR="0059501B" w:rsidRDefault="0059501B" w:rsidP="00595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chorro quente</w:t>
            </w:r>
          </w:p>
          <w:p w14:paraId="659F064C" w14:textId="667CEE27" w:rsidR="0059501B" w:rsidRPr="00CE5256" w:rsidRDefault="0059501B" w:rsidP="00595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anci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BBF966C" w14:textId="2814DD0E" w:rsidR="005C3106" w:rsidRPr="00CE5256" w:rsidRDefault="005C3106" w:rsidP="00CE52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16A0EF8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1CCD0508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  <w:p w14:paraId="0046BB95" w14:textId="77777777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5FFA9DC6" w14:textId="29546847" w:rsidR="005C3106" w:rsidRPr="00763B38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16229B1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121BBDA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C8401B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65B7A7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9DE707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751E418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88CB19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37B8E95" w:rsidR="00111C25" w:rsidRPr="00B429A6" w:rsidRDefault="004069FA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1</w:t>
            </w:r>
          </w:p>
        </w:tc>
      </w:tr>
      <w:tr w:rsidR="005C3106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71A65F0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3AC57F68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E7F5532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55F446A4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37953C3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308F2586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307E7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69430574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F1FD542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134520B1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0</w:t>
            </w:r>
          </w:p>
        </w:tc>
      </w:tr>
      <w:tr w:rsidR="005C3106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5C3106" w:rsidRPr="004C6CCD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B50F2C0" w14:textId="59E67D58" w:rsidR="005C3106" w:rsidRDefault="0059501B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bookmarkStart w:id="0" w:name="_GoBack"/>
            <w:bookmarkEnd w:id="0"/>
          </w:p>
          <w:p w14:paraId="259AE9AB" w14:textId="58C466C4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2B7D968E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eriado </w:t>
            </w:r>
          </w:p>
          <w:p w14:paraId="43030EDA" w14:textId="0452476D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F274E57" w14:textId="77777777" w:rsidR="0059501B" w:rsidRDefault="0059501B" w:rsidP="00595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– arroz</w:t>
            </w:r>
          </w:p>
          <w:p w14:paraId="21F5601C" w14:textId="77777777" w:rsidR="0059501B" w:rsidRDefault="0059501B" w:rsidP="00595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675D90D8" w14:textId="5D74D96D" w:rsidR="005C3106" w:rsidRPr="0068156A" w:rsidRDefault="0059501B" w:rsidP="0059501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75902B6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5CC9EB7D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stela suína </w:t>
            </w:r>
          </w:p>
          <w:p w14:paraId="495BFF6A" w14:textId="77777777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A8B89" w14:textId="1A92BE8A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D17AACF" w14:textId="7D1634D4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513703FB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7EB5410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EE7A7FC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23334D0D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705015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0FB9E3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37AF3D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6854322C" w:rsidR="00D92731" w:rsidRPr="00B429A6" w:rsidRDefault="004069FA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1</w:t>
            </w:r>
          </w:p>
        </w:tc>
      </w:tr>
      <w:tr w:rsidR="005C3106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5C3106" w:rsidRPr="001F2A5E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9CDE2B5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2A7F04FC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1BD77E8A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351E4608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4ACFC1F8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1F5113F9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934C72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2E86530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3FDBF9B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08AC549C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0</w:t>
            </w:r>
          </w:p>
        </w:tc>
      </w:tr>
      <w:tr w:rsidR="005C3106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5C3106" w:rsidRPr="00B429A6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7C2781E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E1BAD5B" w14:textId="4A86D1DE" w:rsidR="005C3106" w:rsidRPr="009000B9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312E099E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abacaxi </w:t>
            </w:r>
          </w:p>
          <w:p w14:paraId="4E33AF51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54693659" w14:textId="77777777" w:rsidR="005C3106" w:rsidRPr="009000B9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46A047F9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0DF5F287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840D0D8" w14:textId="2F65DB11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91F397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073ACE96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com batatinha</w:t>
            </w:r>
          </w:p>
          <w:p w14:paraId="7614052A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</w:p>
          <w:p w14:paraId="0216E033" w14:textId="1592E6C3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4E860FF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eite com cacau</w:t>
            </w:r>
          </w:p>
          <w:p w14:paraId="61DDD281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alito salgado </w:t>
            </w:r>
          </w:p>
          <w:p w14:paraId="0FD9482F" w14:textId="15E17DBA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373BDC4F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DC26D0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F18962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1980DF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C89B52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3B37848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56EC3B3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3A4EC28B" w:rsidR="00D92731" w:rsidRPr="00B429A6" w:rsidRDefault="004069FA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 - 2021</w:t>
            </w:r>
          </w:p>
        </w:tc>
      </w:tr>
      <w:tr w:rsidR="005C3106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5C3106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0EC5830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3600248C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55E11F2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14E347E9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7060391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7CC391BC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DF46147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4344AF3E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3A3D0B0" w14:textId="77777777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4E89D1F1" w:rsidR="005C3106" w:rsidRPr="00B429A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0</w:t>
            </w:r>
          </w:p>
        </w:tc>
      </w:tr>
      <w:tr w:rsidR="005C3106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5C3106" w:rsidRPr="00784BCF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5C3106" w:rsidRPr="00B429A6" w:rsidRDefault="005C3106" w:rsidP="005C310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6FFB34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199EECE3" w14:textId="0F04CA97" w:rsidR="005C3106" w:rsidRPr="009000B9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5DCCE62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uva </w:t>
            </w:r>
          </w:p>
          <w:p w14:paraId="42E6630A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1653A3D6" w14:textId="1CD086C7" w:rsidR="005C3106" w:rsidRPr="009000B9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8AEC45A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cenoura, tempero verde, tomat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27B42BA2" w14:textId="33AF6A8B" w:rsidR="005C3106" w:rsidRPr="00DB5984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B3D821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177731D9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336AC7AE" w14:textId="52C00CBA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AFFE14" w14:textId="77777777" w:rsidR="005C3106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6B16C86B" w14:textId="52B31237" w:rsidR="005C3106" w:rsidRPr="00784BCF" w:rsidRDefault="005C3106" w:rsidP="005C31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frango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757AA5F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75D7CF1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3A4F8F4C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42A5763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0D9F913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2E6AE63B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21827789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1E5A697D" w:rsidR="000A0D6B" w:rsidRPr="00B429A6" w:rsidRDefault="000A0D6B" w:rsidP="004069F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2FDE"/>
    <w:rsid w:val="004C6CCD"/>
    <w:rsid w:val="004D4330"/>
    <w:rsid w:val="004E1B1A"/>
    <w:rsid w:val="004F26AB"/>
    <w:rsid w:val="004F282C"/>
    <w:rsid w:val="005754E8"/>
    <w:rsid w:val="0059501B"/>
    <w:rsid w:val="005C07FF"/>
    <w:rsid w:val="005C3106"/>
    <w:rsid w:val="005D5C27"/>
    <w:rsid w:val="005D7864"/>
    <w:rsid w:val="005E79BA"/>
    <w:rsid w:val="00617321"/>
    <w:rsid w:val="006340E9"/>
    <w:rsid w:val="006770D9"/>
    <w:rsid w:val="006D1A93"/>
    <w:rsid w:val="006E7A2F"/>
    <w:rsid w:val="00707F01"/>
    <w:rsid w:val="00740B6A"/>
    <w:rsid w:val="007451CC"/>
    <w:rsid w:val="007E24FF"/>
    <w:rsid w:val="008124D2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9E43A4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729F0"/>
    <w:rsid w:val="00B80795"/>
    <w:rsid w:val="00B840F1"/>
    <w:rsid w:val="00BB67E0"/>
    <w:rsid w:val="00C342D7"/>
    <w:rsid w:val="00C80D90"/>
    <w:rsid w:val="00CD430D"/>
    <w:rsid w:val="00CE5256"/>
    <w:rsid w:val="00CF57DD"/>
    <w:rsid w:val="00D20B1E"/>
    <w:rsid w:val="00D23A2B"/>
    <w:rsid w:val="00D85567"/>
    <w:rsid w:val="00D92731"/>
    <w:rsid w:val="00DC07C1"/>
    <w:rsid w:val="00DE6858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5D566-967B-424F-AE6B-A2923FA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03</cp:revision>
  <dcterms:created xsi:type="dcterms:W3CDTF">2020-09-23T18:03:00Z</dcterms:created>
  <dcterms:modified xsi:type="dcterms:W3CDTF">2021-10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